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驾旅游交通图集  辽宁、吉林、黑龙江、内蒙古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驾旅游交通图集  辽宁、吉林、黑龙江、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51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自驾旅游交通图集  辽宁、吉林、黑龙江、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